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33B" w14:textId="77777777" w:rsidR="00DE15B6" w:rsidRDefault="00AC5D15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ałącznik nr 1 </w:t>
      </w:r>
      <w:r>
        <w:rPr>
          <w:rFonts w:asciiTheme="minorHAnsi" w:eastAsia="Arial Unicode MS" w:hAnsiTheme="minorHAnsi" w:cstheme="minorHAnsi"/>
          <w:i/>
          <w:sz w:val="20"/>
          <w:szCs w:val="20"/>
        </w:rPr>
        <w:t>do Ogłoszenia w sprawie pisemnego przetargu nieograniczonego na sprzedaż drewna pozyskanego z drzew usuwanych z nieruchomości stanowiących własność Gminy Włoszakowice przez                       Zarząd Dróg Gminnych we Włoszakowicach</w:t>
      </w:r>
    </w:p>
    <w:p w14:paraId="7C48662A" w14:textId="77777777" w:rsidR="00DE15B6" w:rsidRDefault="00DE15B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0846381" w14:textId="1A0230C4" w:rsidR="00DE15B6" w:rsidRDefault="00AC5D15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mowa nr </w:t>
      </w:r>
      <w:r w:rsidR="005B4840">
        <w:rPr>
          <w:rFonts w:asciiTheme="minorHAnsi" w:hAnsiTheme="minorHAnsi" w:cstheme="minorHAnsi"/>
          <w:b/>
        </w:rPr>
        <w:t>ZDG</w:t>
      </w:r>
      <w:r w:rsidR="00725583">
        <w:rPr>
          <w:rFonts w:asciiTheme="minorHAnsi" w:hAnsiTheme="minorHAnsi" w:cstheme="minorHAnsi"/>
          <w:b/>
        </w:rPr>
        <w:t>….</w:t>
      </w:r>
      <w:r w:rsidR="005B484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2022 </w:t>
      </w:r>
    </w:p>
    <w:p w14:paraId="71EA0448" w14:textId="77777777" w:rsidR="00DE15B6" w:rsidRDefault="00DE15B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9B335BE" w14:textId="16867CB6" w:rsidR="00DE15B6" w:rsidRDefault="00AC5D1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</w:t>
      </w:r>
      <w:r w:rsidR="00FC6666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2022 r. we Włoszakowicach pomiędz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</w:p>
    <w:p w14:paraId="2B219B82" w14:textId="23001037" w:rsidR="00DE15B6" w:rsidRDefault="00AC5D1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>Gminą Włoszakowice - Zarządem Dróg Gminnych we Włoszakowicach</w:t>
      </w:r>
      <w:r>
        <w:rPr>
          <w:rFonts w:asciiTheme="minorHAnsi" w:hAnsiTheme="minorHAnsi" w:cstheme="minorHAnsi"/>
        </w:rPr>
        <w:t xml:space="preserve">, ul. Karola Kurpińskiego 29, 64-140 Włoszakowice, REGON: </w:t>
      </w:r>
      <w:r w:rsidRPr="00E94BE7">
        <w:rPr>
          <w:rFonts w:asciiTheme="minorHAnsi" w:eastAsia="Times New Roman" w:hAnsiTheme="minorHAnsi" w:cstheme="minorHAnsi"/>
          <w:lang w:eastAsia="zh-CN"/>
        </w:rPr>
        <w:t>411050698</w:t>
      </w:r>
      <w:r>
        <w:rPr>
          <w:rFonts w:asciiTheme="minorHAnsi" w:hAnsiTheme="minorHAnsi" w:cstheme="minorHAnsi"/>
        </w:rPr>
        <w:t>, NIP: 697 22 66 160, zwan</w:t>
      </w:r>
      <w:r>
        <w:rPr>
          <w:rFonts w:asciiTheme="minorHAnsi" w:eastAsia="Calibri" w:hAnsiTheme="minorHAnsi" w:cstheme="minorHAnsi"/>
        </w:rPr>
        <w:t>ym</w:t>
      </w:r>
      <w:r>
        <w:rPr>
          <w:rFonts w:asciiTheme="minorHAnsi" w:hAnsiTheme="minorHAnsi" w:cstheme="minorHAnsi"/>
        </w:rPr>
        <w:t xml:space="preserve"> dalej „</w:t>
      </w:r>
      <w:r>
        <w:rPr>
          <w:rFonts w:asciiTheme="minorHAnsi" w:hAnsiTheme="minorHAnsi" w:cstheme="minorHAnsi"/>
          <w:b/>
        </w:rPr>
        <w:t>Sprzedającym”</w:t>
      </w:r>
      <w:r>
        <w:rPr>
          <w:rFonts w:asciiTheme="minorHAnsi" w:hAnsiTheme="minorHAnsi" w:cstheme="minorHAnsi"/>
        </w:rPr>
        <w:t xml:space="preserve">, którą reprezentuje: </w:t>
      </w:r>
    </w:p>
    <w:p w14:paraId="435789C4" w14:textId="7F303677" w:rsidR="00DE15B6" w:rsidRDefault="005B484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adosław Sieracki</w:t>
      </w:r>
      <w:r w:rsidR="00AC5D15">
        <w:rPr>
          <w:rFonts w:asciiTheme="minorHAnsi" w:hAnsiTheme="minorHAnsi" w:cstheme="minorHAnsi"/>
          <w:b/>
        </w:rPr>
        <w:t xml:space="preserve"> – </w:t>
      </w:r>
      <w:r w:rsidR="00AC5D15">
        <w:rPr>
          <w:rFonts w:asciiTheme="minorHAnsi" w:eastAsia="Calibri" w:hAnsiTheme="minorHAnsi" w:cstheme="minorHAnsi"/>
          <w:b/>
        </w:rPr>
        <w:t>Kierownik Zarządu Dróg Gminnych we Włoszakowicach</w:t>
      </w:r>
      <w:r w:rsidR="00AC5D15">
        <w:rPr>
          <w:rFonts w:asciiTheme="minorHAnsi" w:hAnsiTheme="minorHAnsi" w:cstheme="minorHAnsi"/>
        </w:rPr>
        <w:t>,</w:t>
      </w:r>
    </w:p>
    <w:p w14:paraId="104CFF3F" w14:textId="77777777" w:rsidR="00DE15B6" w:rsidRDefault="00AC5D1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74E8BB99" w14:textId="75B59DC6" w:rsidR="00DE15B6" w:rsidRDefault="00AC5D15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Panem (</w:t>
      </w:r>
      <w:proofErr w:type="spellStart"/>
      <w:r>
        <w:rPr>
          <w:rFonts w:asciiTheme="minorHAnsi" w:hAnsiTheme="minorHAnsi" w:cstheme="minorHAnsi"/>
          <w:b/>
        </w:rPr>
        <w:t>ią</w:t>
      </w:r>
      <w:proofErr w:type="spellEnd"/>
      <w:r>
        <w:rPr>
          <w:rFonts w:asciiTheme="minorHAnsi" w:hAnsiTheme="minorHAnsi" w:cstheme="minorHAnsi"/>
          <w:b/>
        </w:rPr>
        <w:t>)</w:t>
      </w:r>
      <w:r w:rsidR="005B4840">
        <w:rPr>
          <w:rFonts w:asciiTheme="minorHAnsi" w:hAnsiTheme="minorHAnsi" w:cstheme="minorHAnsi"/>
          <w:b/>
        </w:rPr>
        <w:t xml:space="preserve"> </w:t>
      </w:r>
      <w:r w:rsidR="00FC6666">
        <w:rPr>
          <w:rFonts w:asciiTheme="minorHAnsi" w:hAnsiTheme="minorHAnsi" w:cstheme="minorHAnsi"/>
          <w:b/>
        </w:rPr>
        <w:t>…………………………………………………………</w:t>
      </w:r>
      <w:r>
        <w:rPr>
          <w:rFonts w:asciiTheme="minorHAnsi" w:hAnsiTheme="minorHAnsi" w:cstheme="minorHAnsi"/>
        </w:rPr>
        <w:t xml:space="preserve"> legitymującym(ą) się dowodem osobistym</w:t>
      </w:r>
      <w:r w:rsidR="00B60E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r ………………</w:t>
      </w:r>
      <w:r w:rsidR="00B60EC1">
        <w:rPr>
          <w:rFonts w:asciiTheme="minorHAnsi" w:hAnsiTheme="minorHAnsi" w:cstheme="minorHAnsi"/>
        </w:rPr>
        <w:t>….</w:t>
      </w:r>
      <w:r>
        <w:rPr>
          <w:rFonts w:asciiTheme="minorHAnsi" w:hAnsiTheme="minorHAnsi" w:cstheme="minorHAnsi"/>
        </w:rPr>
        <w:t xml:space="preserve">… wydanym przez …………………………, </w:t>
      </w:r>
      <w:r w:rsidR="00252C4E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 xml:space="preserve">PESEL/NIP …………………….., </w:t>
      </w:r>
      <w:r w:rsidR="00FC6666">
        <w:rPr>
          <w:rFonts w:asciiTheme="minorHAnsi" w:hAnsiTheme="minorHAnsi" w:cstheme="minorHAnsi"/>
        </w:rPr>
        <w:t xml:space="preserve">    </w:t>
      </w:r>
      <w:proofErr w:type="spellStart"/>
      <w:r>
        <w:rPr>
          <w:rFonts w:asciiTheme="minorHAnsi" w:hAnsiTheme="minorHAnsi" w:cstheme="minorHAnsi"/>
        </w:rPr>
        <w:t>zwan-ym</w:t>
      </w:r>
      <w:proofErr w:type="spellEnd"/>
      <w:r>
        <w:rPr>
          <w:rFonts w:asciiTheme="minorHAnsi" w:hAnsiTheme="minorHAnsi" w:cstheme="minorHAnsi"/>
        </w:rPr>
        <w:t>/-ą dalej „</w:t>
      </w:r>
      <w:r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  <w:bCs/>
        </w:rPr>
        <w:t>upującym</w:t>
      </w:r>
      <w:r>
        <w:rPr>
          <w:rFonts w:asciiTheme="minorHAnsi" w:hAnsiTheme="minorHAnsi" w:cstheme="minorHAnsi"/>
        </w:rPr>
        <w:t>”.</w:t>
      </w:r>
    </w:p>
    <w:p w14:paraId="1F71C0C3" w14:textId="77777777" w:rsidR="00DE15B6" w:rsidRDefault="00AC5D1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</w:p>
    <w:p w14:paraId="69FCCD22" w14:textId="0E02108B" w:rsidR="00DE15B6" w:rsidRDefault="00AC5D15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wyniku przeprowadzonego w dniu</w:t>
      </w:r>
      <w:r w:rsidR="00FC6666">
        <w:rPr>
          <w:rFonts w:asciiTheme="minorHAnsi" w:hAnsiTheme="minorHAnsi" w:cstheme="minorHAnsi"/>
          <w:sz w:val="24"/>
          <w:szCs w:val="24"/>
        </w:rPr>
        <w:t xml:space="preserve"> …………….</w:t>
      </w:r>
      <w:r>
        <w:rPr>
          <w:rFonts w:asciiTheme="minorHAnsi" w:hAnsiTheme="minorHAnsi" w:cstheme="minorHAnsi"/>
          <w:sz w:val="24"/>
          <w:szCs w:val="24"/>
        </w:rPr>
        <w:t xml:space="preserve"> 2022 r. pisemnego przetargu nieograniczonego na sprzedaż drewna, Sprzedający sprzedaje, a Kupujący kupuje drewno pochodzące z wycinki drzew z nieruchomości stanowiących własność</w:t>
      </w:r>
      <w:r w:rsidR="0089560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miny Włoszakowice, pozyskane przez Zarząd Dróg Gminnych we Włoszakowicach.</w:t>
      </w:r>
    </w:p>
    <w:p w14:paraId="22567874" w14:textId="4D53FB67" w:rsidR="00DE15B6" w:rsidRDefault="00AC5D15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upujący nabywa łącznie </w:t>
      </w:r>
      <w:r w:rsidR="00FC6666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 xml:space="preserve"> m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3 </w:t>
      </w:r>
      <w:r>
        <w:rPr>
          <w:rFonts w:asciiTheme="minorHAnsi" w:hAnsiTheme="minorHAnsi" w:cstheme="minorHAnsi"/>
          <w:sz w:val="24"/>
          <w:szCs w:val="24"/>
        </w:rPr>
        <w:t>drewna stanowiącego stos nr</w:t>
      </w:r>
      <w:r w:rsidR="00FC6666">
        <w:rPr>
          <w:rFonts w:asciiTheme="minorHAnsi" w:hAnsiTheme="minorHAnsi" w:cstheme="minorHAnsi"/>
          <w:sz w:val="24"/>
          <w:szCs w:val="24"/>
        </w:rPr>
        <w:t xml:space="preserve"> …….</w:t>
      </w:r>
    </w:p>
    <w:p w14:paraId="6A57D194" w14:textId="1A46F0B4" w:rsidR="00DE15B6" w:rsidRDefault="00AC5D15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eastAsia="en-US"/>
        </w:rPr>
        <w:t>zakupione drewno Kupujący zobowiązuje się zapłacić Sprzedającemu należność</w:t>
      </w:r>
      <w:r>
        <w:rPr>
          <w:rFonts w:asciiTheme="minorHAnsi" w:hAnsiTheme="minorHAnsi" w:cstheme="minorHAnsi"/>
          <w:sz w:val="24"/>
          <w:szCs w:val="24"/>
          <w:lang w:eastAsia="en-US"/>
        </w:rPr>
        <w:br/>
        <w:t>w wysokości określonej w ofercie cenowej z dnia</w:t>
      </w:r>
      <w:r w:rsidR="006F4C17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C6666">
        <w:rPr>
          <w:rFonts w:asciiTheme="minorHAnsi" w:hAnsiTheme="minorHAnsi" w:cstheme="minorHAnsi"/>
          <w:sz w:val="24"/>
          <w:szCs w:val="24"/>
          <w:lang w:eastAsia="en-US"/>
        </w:rPr>
        <w:t>………………………….</w:t>
      </w:r>
      <w:r w:rsidR="00CA63BB">
        <w:rPr>
          <w:rFonts w:asciiTheme="minorHAnsi" w:hAnsiTheme="minorHAnsi" w:cstheme="minorHAnsi"/>
          <w:sz w:val="24"/>
          <w:szCs w:val="24"/>
          <w:lang w:eastAsia="en-US"/>
        </w:rPr>
        <w:t>.2022</w:t>
      </w:r>
      <w:r>
        <w:rPr>
          <w:rFonts w:asciiTheme="minorHAnsi" w:hAnsiTheme="minorHAnsi" w:cstheme="minorHAnsi"/>
          <w:sz w:val="24"/>
          <w:szCs w:val="24"/>
          <w:lang w:eastAsia="en-US"/>
        </w:rPr>
        <w:t>r.</w:t>
      </w:r>
      <w:r>
        <w:rPr>
          <w:rFonts w:asciiTheme="minorHAnsi" w:hAnsiTheme="minorHAnsi" w:cstheme="minorHAnsi"/>
          <w:sz w:val="24"/>
          <w:szCs w:val="24"/>
          <w:lang w:eastAsia="en-US"/>
        </w:rPr>
        <w:br/>
        <w:t>złożonej w  pisemnym przetargu nieograniczonym na sprzedaż drewna.</w:t>
      </w:r>
    </w:p>
    <w:p w14:paraId="461019FE" w14:textId="732E48F8" w:rsidR="00DE15B6" w:rsidRDefault="00AC5D15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ący zapłaci Sprzedawcy za zakupione drewno ogółem cenę w wysokości netto –</w:t>
      </w:r>
      <w:r w:rsidR="004F7466">
        <w:rPr>
          <w:rFonts w:asciiTheme="minorHAnsi" w:hAnsiTheme="minorHAnsi" w:cstheme="minorHAnsi"/>
        </w:rPr>
        <w:t xml:space="preserve"> </w:t>
      </w:r>
      <w:r w:rsidR="00FC6666"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 xml:space="preserve"> zł (słownie:</w:t>
      </w:r>
      <w:r w:rsidR="004F7466">
        <w:rPr>
          <w:rFonts w:asciiTheme="minorHAnsi" w:hAnsiTheme="minorHAnsi" w:cstheme="minorHAnsi"/>
        </w:rPr>
        <w:t xml:space="preserve"> </w:t>
      </w:r>
      <w:r w:rsidR="00FC6666">
        <w:rPr>
          <w:rFonts w:asciiTheme="minorHAnsi" w:hAnsiTheme="minorHAnsi" w:cstheme="minorHAnsi"/>
        </w:rPr>
        <w:t>…………………………………….</w:t>
      </w:r>
      <w:r>
        <w:rPr>
          <w:rFonts w:asciiTheme="minorHAnsi" w:hAnsiTheme="minorHAnsi" w:cstheme="minorHAnsi"/>
        </w:rPr>
        <w:t>), w tym VAT 23 % -</w:t>
      </w:r>
      <w:r w:rsidR="004F7466">
        <w:rPr>
          <w:rFonts w:asciiTheme="minorHAnsi" w:hAnsiTheme="minorHAnsi" w:cstheme="minorHAnsi"/>
        </w:rPr>
        <w:t xml:space="preserve"> </w:t>
      </w:r>
      <w:r w:rsidR="00FC6666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 xml:space="preserve"> zł, brutto – </w:t>
      </w:r>
      <w:r w:rsidR="00FC6666">
        <w:rPr>
          <w:rFonts w:asciiTheme="minorHAnsi" w:hAnsiTheme="minorHAnsi" w:cstheme="minorHAnsi"/>
        </w:rPr>
        <w:t>…………………</w:t>
      </w:r>
      <w:r w:rsidR="00BA236F" w:rsidRPr="00BA236F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 xml:space="preserve"> (słownie:</w:t>
      </w:r>
      <w:r w:rsidR="00BA236F">
        <w:rPr>
          <w:rFonts w:asciiTheme="minorHAnsi" w:hAnsiTheme="minorHAnsi" w:cstheme="minorHAnsi"/>
        </w:rPr>
        <w:t xml:space="preserve"> </w:t>
      </w:r>
      <w:r w:rsidR="00EF6F62">
        <w:rPr>
          <w:rFonts w:asciiTheme="minorHAnsi" w:hAnsiTheme="minorHAnsi" w:cstheme="minorHAnsi"/>
        </w:rPr>
        <w:t>…………………………………………..</w:t>
      </w:r>
      <w:r w:rsidR="00BA236F" w:rsidRPr="00BA236F">
        <w:rPr>
          <w:rFonts w:asciiTheme="minorHAnsi" w:hAnsiTheme="minorHAnsi" w:cstheme="minorHAnsi"/>
        </w:rPr>
        <w:t>).</w:t>
      </w:r>
    </w:p>
    <w:p w14:paraId="72C20F72" w14:textId="4D43A6C2" w:rsidR="00DE15B6" w:rsidRDefault="00AC5D15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łatę za zakupione drewno, określoną w ust. 4 Kupujący zobowiązuje się uiścić</w:t>
      </w:r>
      <w:r>
        <w:rPr>
          <w:rFonts w:asciiTheme="minorHAnsi" w:hAnsiTheme="minorHAnsi" w:cstheme="minorHAnsi"/>
          <w:sz w:val="24"/>
          <w:szCs w:val="24"/>
        </w:rPr>
        <w:br/>
        <w:t>w terminie do 7 dni od dnia wystawienia faktury przez Sprzedającego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na rachunek bankowy </w:t>
      </w:r>
      <w:r>
        <w:rPr>
          <w:rFonts w:asciiTheme="minorHAnsi" w:hAnsiTheme="minorHAnsi" w:cstheme="minorHAnsi"/>
          <w:sz w:val="24"/>
          <w:szCs w:val="24"/>
        </w:rPr>
        <w:t>prowadzony przez</w:t>
      </w:r>
      <w:r w:rsidR="00252C4E">
        <w:rPr>
          <w:rFonts w:asciiTheme="minorHAnsi" w:hAnsiTheme="minorHAnsi" w:cstheme="minorHAnsi"/>
          <w:sz w:val="24"/>
          <w:szCs w:val="24"/>
        </w:rPr>
        <w:t xml:space="preserve"> Zarząd Dróg Gminnych</w:t>
      </w:r>
      <w:r>
        <w:rPr>
          <w:rFonts w:asciiTheme="minorHAnsi" w:hAnsiTheme="minorHAnsi" w:cstheme="minorHAnsi"/>
          <w:sz w:val="24"/>
          <w:szCs w:val="24"/>
        </w:rPr>
        <w:t xml:space="preserve"> nr </w:t>
      </w:r>
      <w:r w:rsidR="00252C4E">
        <w:rPr>
          <w:rFonts w:asciiTheme="minorHAnsi" w:eastAsia="Times New Roman" w:hAnsiTheme="minorHAnsi" w:cstheme="minorHAnsi"/>
          <w:sz w:val="24"/>
          <w:szCs w:val="24"/>
        </w:rPr>
        <w:t>97 8661 0009 0000 3593 2000 0001</w:t>
      </w:r>
      <w:r w:rsidR="00106F0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9D77104" w14:textId="014E4DB8" w:rsidR="00DE15B6" w:rsidRDefault="00AC5D15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nie przedmiotu sprzedaży nastąpi niezwłocznie po wpływie należnej kwoty na rachunek bankowy Sprzedającego.</w:t>
      </w:r>
    </w:p>
    <w:p w14:paraId="79176FCE" w14:textId="77777777" w:rsidR="00DE15B6" w:rsidRDefault="00AC5D15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>Odbiór drewna nastąpi na podstawie protokołu przekazania drewna.</w:t>
      </w:r>
    </w:p>
    <w:p w14:paraId="5255F788" w14:textId="77777777" w:rsidR="00DE15B6" w:rsidRDefault="00AC5D15">
      <w:pPr>
        <w:pStyle w:val="Tekstpodstawowy3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§ 2</w:t>
      </w:r>
    </w:p>
    <w:p w14:paraId="4705EF80" w14:textId="77777777" w:rsidR="00DE15B6" w:rsidRDefault="00AC5D15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port drewna i jego załadunek odbywać się będzie staraniem, na koszt i ryzyko Kupującego. </w:t>
      </w:r>
    </w:p>
    <w:p w14:paraId="49C1EC33" w14:textId="636AFA98" w:rsidR="00DE15B6" w:rsidRDefault="00AC5D15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transportu dokonywanego przez przewoźników działających w imieniu  i na rzecz Kupującego, przed odbiorem drewna, Kupujący zobowiązuje się dostarczyć</w:t>
      </w:r>
      <w:r w:rsidR="006F4C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Sprzedającego upoważnienie do odbioru drewna oraz zaopatrzyć przewoźnika</w:t>
      </w:r>
      <w:r w:rsidR="006F4C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kopie tego upoważnienia. </w:t>
      </w:r>
    </w:p>
    <w:p w14:paraId="2F8F2D2E" w14:textId="77777777" w:rsidR="00DE15B6" w:rsidRDefault="00AC5D15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Kupujący zobowiązuje się do uprzątnięcia terenu, na którym składowane jest drewno.</w:t>
      </w:r>
    </w:p>
    <w:p w14:paraId="22C51095" w14:textId="77777777" w:rsidR="00DE15B6" w:rsidRDefault="00AC5D1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7D19F9EB" w14:textId="0B3E3B2E" w:rsidR="00DE15B6" w:rsidRDefault="00AC5D15">
      <w:p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Kupujący oświadcza, iż zapoznał się ze stanem sprzedawanego drewna i nie wnosi</w:t>
      </w:r>
      <w:r w:rsidR="006F4C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tym zakresie uwag.</w:t>
      </w:r>
    </w:p>
    <w:p w14:paraId="6895ABBF" w14:textId="77777777" w:rsidR="00DE15B6" w:rsidRDefault="00AC5D1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2. Sprzedający nie odpowiada za wady ujawnione po przejęciu drewna. </w:t>
      </w:r>
    </w:p>
    <w:p w14:paraId="50EAB67F" w14:textId="77777777" w:rsidR="00DE15B6" w:rsidRDefault="00AC5D1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14:paraId="5768067E" w14:textId="77777777" w:rsidR="00DE15B6" w:rsidRDefault="00AC5D15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szelkie koszty związane z realizacją postanowień niniejszej umowy obciążają Kupującego.</w:t>
      </w:r>
    </w:p>
    <w:p w14:paraId="4CCE003E" w14:textId="77777777" w:rsidR="00DE15B6" w:rsidRDefault="00AC5D1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p w14:paraId="15EC16A7" w14:textId="77777777" w:rsidR="00DE15B6" w:rsidRDefault="00AC5D1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braku zapłaty w terminie wskazanym w § 1 ust. 5 Sprzedający zastrzega sobie prawo do odstąpienia od umowy bez wyznaczania dodatkowego terminu  płatności.</w:t>
      </w:r>
    </w:p>
    <w:p w14:paraId="1D2DCD20" w14:textId="77777777" w:rsidR="00DE15B6" w:rsidRDefault="00AC5D1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14:paraId="012310E8" w14:textId="7BFB01E3" w:rsidR="00DE15B6" w:rsidRDefault="00AC5D1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nieuregulowanych niniejszą umową mają zastosowanie przepisy</w:t>
      </w:r>
      <w:r w:rsidR="006F4C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deksu cywilnego. </w:t>
      </w:r>
    </w:p>
    <w:p w14:paraId="394C4450" w14:textId="77777777" w:rsidR="00DE15B6" w:rsidRDefault="00AC5D1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14:paraId="3DE57519" w14:textId="77777777" w:rsidR="00DE15B6" w:rsidRDefault="00AC5D1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spory mogące wyniknąć przy realizacji niniejszej umowy będą rozpatrywane przez sąd właściwy dla miejsca siedziby Sprzedającego. </w:t>
      </w:r>
    </w:p>
    <w:p w14:paraId="26CA22B1" w14:textId="77777777" w:rsidR="00DE15B6" w:rsidRDefault="00AC5D1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14:paraId="33A19547" w14:textId="77777777" w:rsidR="00DE15B6" w:rsidRDefault="00AC5D1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a umowa sporządzona została w trzech jednobrzmiących egzemplarzach, </w:t>
      </w:r>
      <w:r>
        <w:rPr>
          <w:rFonts w:asciiTheme="minorHAnsi" w:hAnsiTheme="minorHAnsi" w:cstheme="minorHAnsi"/>
        </w:rPr>
        <w:br/>
        <w:t xml:space="preserve">jeden egzemplarz dla Kupującego i dwa egzemplarze dla Sprzedającego. </w:t>
      </w:r>
    </w:p>
    <w:p w14:paraId="58E88861" w14:textId="77777777" w:rsidR="00DE15B6" w:rsidRDefault="00DE15B6">
      <w:pPr>
        <w:jc w:val="both"/>
        <w:rPr>
          <w:rFonts w:asciiTheme="minorHAnsi" w:hAnsiTheme="minorHAnsi" w:cstheme="minorHAnsi"/>
          <w:b/>
          <w:bCs/>
        </w:rPr>
      </w:pPr>
    </w:p>
    <w:p w14:paraId="6BC4C4EE" w14:textId="77777777" w:rsidR="00DE15B6" w:rsidRDefault="00AC5D15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SPRZEDAJĄCY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KUPUJĄCY</w:t>
      </w:r>
      <w:r>
        <w:rPr>
          <w:rFonts w:asciiTheme="minorHAnsi" w:hAnsiTheme="minorHAnsi" w:cstheme="minorHAnsi"/>
          <w:b/>
          <w:bCs/>
        </w:rPr>
        <w:tab/>
      </w:r>
    </w:p>
    <w:p w14:paraId="76C3DA8A" w14:textId="67845D18" w:rsidR="00DE15B6" w:rsidRDefault="00DE15B6">
      <w:pPr>
        <w:jc w:val="both"/>
        <w:rPr>
          <w:rFonts w:asciiTheme="minorHAnsi" w:hAnsiTheme="minorHAnsi" w:cstheme="minorHAnsi"/>
          <w:b/>
          <w:bCs/>
        </w:rPr>
      </w:pPr>
    </w:p>
    <w:p w14:paraId="5F5F735A" w14:textId="77777777" w:rsidR="006F4C17" w:rsidRDefault="006F4C17">
      <w:pPr>
        <w:jc w:val="both"/>
        <w:rPr>
          <w:rFonts w:asciiTheme="minorHAnsi" w:hAnsiTheme="minorHAnsi" w:cstheme="minorHAnsi"/>
          <w:b/>
          <w:bCs/>
        </w:rPr>
      </w:pPr>
    </w:p>
    <w:p w14:paraId="20E2AB58" w14:textId="77777777" w:rsidR="006F4C17" w:rsidRDefault="006F4C17">
      <w:pPr>
        <w:jc w:val="both"/>
        <w:rPr>
          <w:rFonts w:asciiTheme="minorHAnsi" w:hAnsiTheme="minorHAnsi" w:cstheme="minorHAnsi"/>
          <w:b/>
          <w:bCs/>
        </w:rPr>
      </w:pPr>
    </w:p>
    <w:p w14:paraId="0BFE2F1D" w14:textId="77777777" w:rsidR="006F4C17" w:rsidRDefault="006F4C17">
      <w:pPr>
        <w:jc w:val="both"/>
        <w:rPr>
          <w:rFonts w:asciiTheme="minorHAnsi" w:hAnsiTheme="minorHAnsi" w:cstheme="minorHAnsi"/>
          <w:b/>
          <w:bCs/>
        </w:rPr>
      </w:pPr>
    </w:p>
    <w:p w14:paraId="52A3D88B" w14:textId="6B193B59" w:rsidR="00DE15B6" w:rsidRDefault="006F4C1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…...</w:t>
      </w:r>
      <w:r w:rsidR="00AC5D15">
        <w:rPr>
          <w:rFonts w:asciiTheme="minorHAnsi" w:hAnsiTheme="minorHAnsi" w:cstheme="minorHAnsi"/>
          <w:b/>
          <w:bCs/>
        </w:rPr>
        <w:t xml:space="preserve">……………………………                                                </w:t>
      </w:r>
      <w:r w:rsidR="00AC5D15">
        <w:rPr>
          <w:rFonts w:asciiTheme="minorHAnsi" w:hAnsiTheme="minorHAnsi" w:cstheme="minorHAnsi"/>
          <w:b/>
          <w:bCs/>
        </w:rPr>
        <w:tab/>
      </w:r>
      <w:r w:rsidR="00AC5D15">
        <w:rPr>
          <w:rFonts w:asciiTheme="minorHAnsi" w:hAnsiTheme="minorHAnsi" w:cstheme="minorHAnsi"/>
          <w:b/>
          <w:bCs/>
        </w:rPr>
        <w:tab/>
        <w:t xml:space="preserve"> </w:t>
      </w:r>
      <w:r>
        <w:rPr>
          <w:rFonts w:asciiTheme="minorHAnsi" w:hAnsiTheme="minorHAnsi" w:cstheme="minorHAnsi"/>
          <w:b/>
          <w:bCs/>
        </w:rPr>
        <w:t xml:space="preserve">    </w:t>
      </w:r>
      <w:r w:rsidR="00AC5D15">
        <w:rPr>
          <w:rFonts w:asciiTheme="minorHAnsi" w:hAnsiTheme="minorHAnsi" w:cstheme="minorHAnsi"/>
          <w:b/>
          <w:bCs/>
        </w:rPr>
        <w:t xml:space="preserve">…………………………………    </w:t>
      </w:r>
    </w:p>
    <w:p w14:paraId="76B109A3" w14:textId="77777777" w:rsidR="00DE15B6" w:rsidRDefault="00DE15B6">
      <w:pPr>
        <w:jc w:val="both"/>
        <w:rPr>
          <w:rFonts w:asciiTheme="minorHAnsi" w:hAnsiTheme="minorHAnsi" w:cstheme="minorHAnsi"/>
          <w:b/>
          <w:bCs/>
        </w:rPr>
      </w:pPr>
    </w:p>
    <w:sectPr w:rsidR="00DE15B6">
      <w:pgSz w:w="11906" w:h="16838"/>
      <w:pgMar w:top="1247" w:right="1418" w:bottom="124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32E"/>
    <w:multiLevelType w:val="multilevel"/>
    <w:tmpl w:val="00D40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32224C8"/>
    <w:multiLevelType w:val="multilevel"/>
    <w:tmpl w:val="6E8C4E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B301C3"/>
    <w:multiLevelType w:val="multilevel"/>
    <w:tmpl w:val="85626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82949596">
    <w:abstractNumId w:val="0"/>
  </w:num>
  <w:num w:numId="2" w16cid:durableId="682828596">
    <w:abstractNumId w:val="2"/>
  </w:num>
  <w:num w:numId="3" w16cid:durableId="63367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B6"/>
    <w:rsid w:val="000F0A64"/>
    <w:rsid w:val="00106F05"/>
    <w:rsid w:val="00252C4E"/>
    <w:rsid w:val="00271296"/>
    <w:rsid w:val="004F4DE3"/>
    <w:rsid w:val="004F7466"/>
    <w:rsid w:val="00510F97"/>
    <w:rsid w:val="005B4840"/>
    <w:rsid w:val="00644EC2"/>
    <w:rsid w:val="006F4C17"/>
    <w:rsid w:val="00725583"/>
    <w:rsid w:val="007E6E99"/>
    <w:rsid w:val="00895607"/>
    <w:rsid w:val="00AC5D15"/>
    <w:rsid w:val="00B60EC1"/>
    <w:rsid w:val="00BA236F"/>
    <w:rsid w:val="00CA63BB"/>
    <w:rsid w:val="00DE15B6"/>
    <w:rsid w:val="00EF6F62"/>
    <w:rsid w:val="00FC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A08E"/>
  <w15:docId w15:val="{490773ED-FAA6-485F-A883-91A2FD71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306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CharacterStyle1">
    <w:name w:val="Character Style 1"/>
    <w:qFormat/>
    <w:rsid w:val="009A1306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7D9A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unhideWhenUsed/>
    <w:qFormat/>
    <w:rsid w:val="009A130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9A1306"/>
    <w:rPr>
      <w:rFonts w:ascii="Courier New" w:hAnsi="Courier New" w:cs="Courier New"/>
      <w:sz w:val="20"/>
      <w:szCs w:val="20"/>
    </w:rPr>
  </w:style>
  <w:style w:type="paragraph" w:customStyle="1" w:styleId="Style2">
    <w:name w:val="Style 2"/>
    <w:qFormat/>
    <w:rsid w:val="009A1306"/>
    <w:pPr>
      <w:widowControl w:val="0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qFormat/>
    <w:rsid w:val="00423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7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8BB4-7920-442B-853B-FF29110F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awadzki</dc:creator>
  <dc:description/>
  <cp:lastModifiedBy>Magda</cp:lastModifiedBy>
  <cp:revision>12</cp:revision>
  <cp:lastPrinted>2022-05-16T09:32:00Z</cp:lastPrinted>
  <dcterms:created xsi:type="dcterms:W3CDTF">2022-04-14T08:31:00Z</dcterms:created>
  <dcterms:modified xsi:type="dcterms:W3CDTF">2022-10-27T06:42:00Z</dcterms:modified>
  <dc:language>pl-PL</dc:language>
</cp:coreProperties>
</file>